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3666A7E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4E209763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3971A2">
        <w:rPr>
          <w:rFonts w:ascii="Times New Roman" w:hAnsi="Times New Roman" w:cs="Times New Roman"/>
          <w:b/>
          <w:sz w:val="24"/>
          <w:szCs w:val="24"/>
        </w:rPr>
        <w:t>Anésio Lanati – Vila Valle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47ADE11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3971A2">
        <w:rPr>
          <w:rFonts w:ascii="Times New Roman" w:hAnsi="Times New Roman" w:cs="Times New Roman"/>
          <w:sz w:val="24"/>
          <w:szCs w:val="24"/>
        </w:rPr>
        <w:t>Anésio Lanati – Vila Valle.</w:t>
      </w:r>
    </w:p>
    <w:p w:rsidR="00E91A5F" w:rsidP="00E91A5F" w14:paraId="189E83DD" w14:textId="011E2A6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1579880</wp:posOffset>
            </wp:positionV>
            <wp:extent cx="5521125" cy="3103908"/>
            <wp:effectExtent l="0" t="0" r="0" b="0"/>
            <wp:wrapNone/>
            <wp:docPr id="1091536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7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ma depressão de média extensão</w:t>
      </w:r>
      <w:r w:rsidRPr="00E91A5F">
        <w:rPr>
          <w:rFonts w:ascii="Times New Roman" w:hAnsi="Times New Roman" w:cs="Times New Roman"/>
          <w:sz w:val="24"/>
          <w:szCs w:val="24"/>
        </w:rPr>
        <w:t xml:space="preserve"> na via tem causado sérios transtornos à segurança e fluidez do tráfego. A depressão representa um risco iminente de acidentes, podendo danificar veículos (pneus, suspensão) e causar desvios bruscos que colocam em perigo motoristas, motociclistas e ciclistas, especialmente em períodos noturnos ou de chu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A5F">
        <w:rPr>
          <w:rFonts w:ascii="Times New Roman" w:hAnsi="Times New Roman" w:cs="Times New Roman"/>
          <w:sz w:val="24"/>
          <w:szCs w:val="24"/>
        </w:rPr>
        <w:t>Além disso, a falha compromete a mobilidade urbana, exigindo redução excessiva de velocidade e podendo levar ao acúmulo de água, o que agrava ainda mais a situação.</w:t>
      </w:r>
    </w:p>
    <w:p w:rsidR="00C358E1" w:rsidP="00E91A5F" w14:paraId="72A5C0C5" w14:textId="0A8E6A4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A5F">
        <w:rPr>
          <w:rFonts w:ascii="Times New Roman" w:hAnsi="Times New Roman" w:cs="Times New Roman"/>
          <w:sz w:val="24"/>
          <w:szCs w:val="24"/>
        </w:rPr>
        <w:t>Dessa forma, a intervenção imediata para corrigir essa depressão não é apenas uma questão de manutenção, mas sim de zelo pela segurança pública e pela qualidade da infraestrutura viária do município.</w:t>
      </w:r>
    </w:p>
    <w:p w:rsidR="00BD66FF" w:rsidP="00D4314B" w14:paraId="5D93BB84" w14:textId="081AA44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719B"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34C3F" w:rsidP="00110002" w14:paraId="2A5F987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C3F" w:rsidP="00C34C3F" w14:paraId="6ACDAA0D" w14:textId="09CCB3A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530</wp:posOffset>
            </wp:positionH>
            <wp:positionV relativeFrom="paragraph">
              <wp:posOffset>387350</wp:posOffset>
            </wp:positionV>
            <wp:extent cx="2755614" cy="4899025"/>
            <wp:effectExtent l="0" t="0" r="6985" b="0"/>
            <wp:wrapNone/>
            <wp:docPr id="21128504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8908" name="Imagem 211285040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14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C34C3F" w:rsidRPr="00110002" w:rsidP="00C34C3F" w14:paraId="711ABB86" w14:textId="36F255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072B4"/>
    <w:rsid w:val="00324FC6"/>
    <w:rsid w:val="00350A59"/>
    <w:rsid w:val="0035723E"/>
    <w:rsid w:val="0036144F"/>
    <w:rsid w:val="003730C7"/>
    <w:rsid w:val="00377762"/>
    <w:rsid w:val="00384D89"/>
    <w:rsid w:val="003971A2"/>
    <w:rsid w:val="003A0C7A"/>
    <w:rsid w:val="003B7BD8"/>
    <w:rsid w:val="003C2BB3"/>
    <w:rsid w:val="003D27C2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0D26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171E"/>
    <w:rsid w:val="00747A45"/>
    <w:rsid w:val="00750BCE"/>
    <w:rsid w:val="00757529"/>
    <w:rsid w:val="0076719B"/>
    <w:rsid w:val="007960A1"/>
    <w:rsid w:val="007A2D73"/>
    <w:rsid w:val="007B21BF"/>
    <w:rsid w:val="007C5721"/>
    <w:rsid w:val="007D2548"/>
    <w:rsid w:val="007D2D45"/>
    <w:rsid w:val="007D7327"/>
    <w:rsid w:val="007E24F0"/>
    <w:rsid w:val="007E387A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9D1A85"/>
    <w:rsid w:val="00A06246"/>
    <w:rsid w:val="00A06CF2"/>
    <w:rsid w:val="00A3058D"/>
    <w:rsid w:val="00A71E4A"/>
    <w:rsid w:val="00AA411E"/>
    <w:rsid w:val="00AA46B5"/>
    <w:rsid w:val="00AB0072"/>
    <w:rsid w:val="00AB50B7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4C3F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68F1"/>
    <w:rsid w:val="00E17A66"/>
    <w:rsid w:val="00E5092D"/>
    <w:rsid w:val="00E567B7"/>
    <w:rsid w:val="00E66F33"/>
    <w:rsid w:val="00E91A5F"/>
    <w:rsid w:val="00E9712F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7</cp:revision>
  <cp:lastPrinted>2025-07-17T15:22:00Z</cp:lastPrinted>
  <dcterms:created xsi:type="dcterms:W3CDTF">2025-07-21T11:28:00Z</dcterms:created>
  <dcterms:modified xsi:type="dcterms:W3CDTF">2025-09-29T11:33:00Z</dcterms:modified>
</cp:coreProperties>
</file>